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96FAE" w14:textId="77777777" w:rsidR="00D40D32" w:rsidRPr="00001CEF" w:rsidRDefault="00665E94" w:rsidP="00953C96">
      <w:pPr>
        <w:rPr>
          <w:rStyle w:val="20"/>
          <w:color w:val="000000"/>
        </w:rPr>
      </w:pPr>
      <w:bookmarkStart w:id="0" w:name="_Toc170217808"/>
      <w:r w:rsidRPr="00001CEF">
        <w:rPr>
          <w:rStyle w:val="20"/>
          <w:rFonts w:hint="eastAsia"/>
          <w:color w:val="000000"/>
        </w:rPr>
        <w:t>様式</w:t>
      </w:r>
      <w:r w:rsidR="00286B50">
        <w:rPr>
          <w:rStyle w:val="20"/>
          <w:rFonts w:hint="eastAsia"/>
          <w:color w:val="000000"/>
        </w:rPr>
        <w:t>７</w:t>
      </w:r>
      <w:bookmarkEnd w:id="0"/>
    </w:p>
    <w:p w14:paraId="34AE3C01" w14:textId="77777777" w:rsidR="00665E94" w:rsidRDefault="00665E94" w:rsidP="00665E94">
      <w:pPr>
        <w:jc w:val="center"/>
        <w:rPr>
          <w:rFonts w:hAnsi="ＭＳ 明朝"/>
          <w:color w:val="000000"/>
          <w:sz w:val="24"/>
          <w:szCs w:val="24"/>
        </w:rPr>
      </w:pPr>
    </w:p>
    <w:p w14:paraId="1FC719FD" w14:textId="78483326" w:rsidR="00665E94" w:rsidRPr="00001CEF" w:rsidRDefault="003F55E0" w:rsidP="00665E94">
      <w:pPr>
        <w:jc w:val="center"/>
        <w:rPr>
          <w:rFonts w:hAnsi="ＭＳ 明朝"/>
          <w:color w:val="000000"/>
          <w:sz w:val="24"/>
          <w:szCs w:val="24"/>
        </w:rPr>
      </w:pPr>
      <w:r w:rsidRPr="003F55E0">
        <w:rPr>
          <w:rFonts w:hAnsi="ＭＳ 明朝"/>
          <w:color w:val="000000"/>
          <w:sz w:val="24"/>
          <w:szCs w:val="24"/>
        </w:rPr>
        <w:t>県営</w:t>
      </w:r>
      <w:r w:rsidR="00B14D85">
        <w:rPr>
          <w:rFonts w:hAnsi="ＭＳ 明朝" w:hint="eastAsia"/>
          <w:color w:val="000000"/>
          <w:sz w:val="24"/>
          <w:szCs w:val="24"/>
        </w:rPr>
        <w:t>越谷</w:t>
      </w:r>
      <w:r w:rsidRPr="003F55E0">
        <w:rPr>
          <w:rFonts w:hAnsi="ＭＳ 明朝"/>
          <w:color w:val="000000"/>
          <w:sz w:val="24"/>
          <w:szCs w:val="24"/>
        </w:rPr>
        <w:t>公園及び公園施設のネーミングライツ公募</w:t>
      </w:r>
      <w:r w:rsidR="00665E94" w:rsidRPr="00001CEF">
        <w:rPr>
          <w:rFonts w:hAnsi="ＭＳ 明朝" w:hint="eastAsia"/>
          <w:color w:val="000000"/>
          <w:sz w:val="24"/>
          <w:szCs w:val="24"/>
        </w:rPr>
        <w:t>に関する質問書</w:t>
      </w:r>
    </w:p>
    <w:p w14:paraId="343CB8E8" w14:textId="77777777" w:rsidR="00665E94" w:rsidRPr="00001CEF" w:rsidRDefault="00665E94" w:rsidP="00665E94">
      <w:pPr>
        <w:rPr>
          <w:rFonts w:hAnsi="ＭＳ 明朝"/>
          <w:color w:val="000000"/>
          <w:sz w:val="24"/>
          <w:szCs w:val="24"/>
        </w:rPr>
      </w:pPr>
    </w:p>
    <w:p w14:paraId="188E6663" w14:textId="49B5FF50" w:rsidR="00665E94" w:rsidRPr="00001CEF" w:rsidRDefault="00665E94" w:rsidP="00665E94">
      <w:pPr>
        <w:rPr>
          <w:rFonts w:hAnsi="ＭＳ 明朝"/>
          <w:color w:val="000000"/>
          <w:sz w:val="24"/>
          <w:szCs w:val="24"/>
          <w:lang w:eastAsia="zh-CN"/>
        </w:rPr>
      </w:pPr>
      <w:r w:rsidRPr="00001CEF">
        <w:rPr>
          <w:rFonts w:hAnsi="ＭＳ 明朝" w:hint="eastAsia"/>
          <w:color w:val="000000"/>
          <w:sz w:val="24"/>
          <w:szCs w:val="24"/>
        </w:rPr>
        <w:t xml:space="preserve">　　　　　　　　　　　　　　　　　</w:t>
      </w:r>
      <w:r w:rsidRPr="00001CEF">
        <w:rPr>
          <w:rFonts w:hAnsi="ＭＳ 明朝" w:hint="eastAsia"/>
          <w:color w:val="000000"/>
          <w:sz w:val="24"/>
          <w:szCs w:val="24"/>
          <w:lang w:eastAsia="zh-CN"/>
        </w:rPr>
        <w:t>法人等名</w:t>
      </w:r>
      <w:r w:rsidRPr="00001CEF">
        <w:rPr>
          <w:rFonts w:hAnsi="ＭＳ 明朝" w:hint="eastAsia"/>
          <w:color w:val="000000"/>
          <w:sz w:val="24"/>
          <w:szCs w:val="24"/>
          <w:u w:val="single"/>
        </w:rPr>
        <w:t xml:space="preserve">　　　　　　　　　　　　　　　</w:t>
      </w:r>
      <w:r w:rsidR="003F55E0">
        <w:rPr>
          <w:rFonts w:hAnsi="ＭＳ 明朝" w:hint="eastAsia"/>
          <w:color w:val="000000"/>
          <w:sz w:val="24"/>
          <w:szCs w:val="24"/>
          <w:u w:val="single"/>
        </w:rPr>
        <w:t xml:space="preserve">　　　　</w:t>
      </w:r>
    </w:p>
    <w:p w14:paraId="29FAB018" w14:textId="7904D6EB" w:rsidR="00665E94" w:rsidRPr="00001CEF" w:rsidRDefault="00665E94" w:rsidP="00665E94">
      <w:pPr>
        <w:rPr>
          <w:rFonts w:eastAsia="DengXian" w:hAnsi="ＭＳ 明朝"/>
          <w:color w:val="000000"/>
          <w:sz w:val="24"/>
          <w:szCs w:val="24"/>
          <w:lang w:eastAsia="zh-CN"/>
        </w:rPr>
      </w:pPr>
      <w:r w:rsidRPr="00001CEF">
        <w:rPr>
          <w:rFonts w:hAnsi="ＭＳ 明朝" w:hint="eastAsia"/>
          <w:color w:val="000000"/>
          <w:sz w:val="24"/>
          <w:szCs w:val="24"/>
        </w:rPr>
        <w:t xml:space="preserve">　　　　　　　　　　　　　　　　　</w:t>
      </w:r>
      <w:r w:rsidRPr="00001CEF">
        <w:rPr>
          <w:rFonts w:hAnsi="ＭＳ 明朝" w:hint="eastAsia"/>
          <w:color w:val="000000"/>
          <w:sz w:val="24"/>
          <w:szCs w:val="24"/>
          <w:lang w:eastAsia="zh-CN"/>
        </w:rPr>
        <w:t>担当者名</w:t>
      </w:r>
      <w:r w:rsidRPr="00001CEF">
        <w:rPr>
          <w:rFonts w:hAnsi="ＭＳ 明朝" w:hint="eastAsia"/>
          <w:color w:val="000000"/>
          <w:sz w:val="24"/>
          <w:szCs w:val="24"/>
          <w:u w:val="single"/>
        </w:rPr>
        <w:t xml:space="preserve">　　　　　　　　　　　　　　　</w:t>
      </w:r>
      <w:r w:rsidR="003F55E0">
        <w:rPr>
          <w:rFonts w:hAnsi="ＭＳ 明朝" w:hint="eastAsia"/>
          <w:color w:val="000000"/>
          <w:sz w:val="24"/>
          <w:szCs w:val="24"/>
          <w:u w:val="single"/>
        </w:rPr>
        <w:t xml:space="preserve">　　　　</w:t>
      </w:r>
    </w:p>
    <w:p w14:paraId="1142512D" w14:textId="42A1134D" w:rsidR="00665E94" w:rsidRPr="00001CEF" w:rsidRDefault="00665E94" w:rsidP="00665E94">
      <w:pPr>
        <w:rPr>
          <w:rFonts w:hAnsi="ＭＳ 明朝"/>
          <w:color w:val="000000"/>
          <w:sz w:val="24"/>
          <w:szCs w:val="24"/>
          <w:lang w:eastAsia="zh-CN"/>
        </w:rPr>
      </w:pPr>
      <w:r w:rsidRPr="00001CEF">
        <w:rPr>
          <w:rFonts w:hAnsi="ＭＳ 明朝" w:hint="eastAsia"/>
          <w:color w:val="000000"/>
          <w:sz w:val="24"/>
          <w:szCs w:val="24"/>
        </w:rPr>
        <w:t xml:space="preserve">　　　　　　　　　　　　　　　　　</w:t>
      </w:r>
      <w:r w:rsidR="003F55E0">
        <w:rPr>
          <w:rFonts w:hAnsi="ＭＳ 明朝" w:hint="eastAsia"/>
          <w:color w:val="000000"/>
          <w:sz w:val="24"/>
          <w:szCs w:val="24"/>
        </w:rPr>
        <w:t>電　　話</w:t>
      </w:r>
      <w:r w:rsidRPr="00001CEF">
        <w:rPr>
          <w:rFonts w:hAnsi="ＭＳ 明朝" w:hint="eastAsia"/>
          <w:color w:val="000000"/>
          <w:sz w:val="24"/>
          <w:szCs w:val="24"/>
          <w:u w:val="single"/>
        </w:rPr>
        <w:t xml:space="preserve">　　　　　　　　　　　</w:t>
      </w:r>
      <w:r w:rsidR="003F55E0">
        <w:rPr>
          <w:rFonts w:hAnsi="ＭＳ 明朝" w:hint="eastAsia"/>
          <w:color w:val="000000"/>
          <w:sz w:val="24"/>
          <w:szCs w:val="24"/>
          <w:u w:val="single"/>
        </w:rPr>
        <w:t xml:space="preserve">　　 　　　　　</w:t>
      </w:r>
    </w:p>
    <w:p w14:paraId="3830F7A0" w14:textId="237BD355" w:rsidR="00665E94" w:rsidRPr="00001CEF" w:rsidRDefault="00665E94" w:rsidP="00665E94">
      <w:pPr>
        <w:rPr>
          <w:rFonts w:hAnsi="ＭＳ 明朝"/>
          <w:strike/>
          <w:color w:val="000000"/>
          <w:sz w:val="24"/>
          <w:szCs w:val="24"/>
        </w:rPr>
      </w:pPr>
      <w:r w:rsidRPr="00001CEF">
        <w:rPr>
          <w:rFonts w:hAnsi="ＭＳ 明朝" w:hint="eastAsia"/>
          <w:color w:val="000000"/>
          <w:sz w:val="24"/>
          <w:szCs w:val="24"/>
        </w:rPr>
        <w:t xml:space="preserve">　　　　　　　　　　　　　　　　　</w:t>
      </w:r>
      <w:r w:rsidR="003F55E0">
        <w:rPr>
          <w:rFonts w:hAnsi="ＭＳ 明朝" w:hint="eastAsia"/>
          <w:color w:val="000000"/>
          <w:sz w:val="24"/>
          <w:szCs w:val="24"/>
        </w:rPr>
        <w:t>メ ー ル</w:t>
      </w:r>
      <w:r w:rsidRPr="00001CEF">
        <w:rPr>
          <w:rFonts w:hAnsi="ＭＳ 明朝" w:hint="eastAsia"/>
          <w:color w:val="000000"/>
          <w:sz w:val="24"/>
          <w:szCs w:val="24"/>
          <w:u w:val="single"/>
        </w:rPr>
        <w:t xml:space="preserve">　　　　　　　　　　　</w:t>
      </w:r>
      <w:r w:rsidR="003F55E0">
        <w:rPr>
          <w:rFonts w:hAnsi="ＭＳ 明朝" w:hint="eastAsia"/>
          <w:color w:val="000000"/>
          <w:sz w:val="24"/>
          <w:szCs w:val="24"/>
          <w:u w:val="single"/>
        </w:rPr>
        <w:t xml:space="preserve">     　　      </w:t>
      </w:r>
    </w:p>
    <w:p w14:paraId="657F04FF" w14:textId="3D00D717" w:rsidR="003F55E0" w:rsidRDefault="003F55E0" w:rsidP="00665E94">
      <w:pPr>
        <w:rPr>
          <w:rFonts w:hAnsi="ＭＳ 明朝"/>
          <w:color w:val="000000"/>
          <w:sz w:val="24"/>
          <w:szCs w:val="24"/>
        </w:rPr>
      </w:pPr>
    </w:p>
    <w:p w14:paraId="38252D6A" w14:textId="04DF1F4F" w:rsidR="003F55E0" w:rsidRPr="003F55E0" w:rsidRDefault="003F55E0" w:rsidP="00F14729">
      <w:pPr>
        <w:ind w:rightChars="-196" w:right="-426"/>
        <w:rPr>
          <w:rFonts w:hAnsi="ＭＳ 明朝"/>
          <w:color w:val="000000"/>
          <w:sz w:val="24"/>
          <w:szCs w:val="24"/>
        </w:rPr>
      </w:pPr>
      <w:r w:rsidRPr="003F55E0">
        <w:rPr>
          <w:rFonts w:hAnsi="ＭＳ 明朝" w:hint="eastAsia"/>
          <w:color w:val="000000"/>
          <w:sz w:val="24"/>
          <w:szCs w:val="24"/>
        </w:rPr>
        <w:t>○ 募集要項等の内容に関する質問については、</w:t>
      </w:r>
      <w:r w:rsidRPr="00F87E38">
        <w:rPr>
          <w:rFonts w:hAnsi="ＭＳ 明朝" w:hint="eastAsia"/>
          <w:color w:val="000000"/>
          <w:sz w:val="24"/>
          <w:szCs w:val="24"/>
          <w:u w:val="single"/>
        </w:rPr>
        <w:t>記載ページ</w:t>
      </w:r>
      <w:r w:rsidRPr="003F55E0">
        <w:rPr>
          <w:rFonts w:hAnsi="ＭＳ 明朝" w:hint="eastAsia"/>
          <w:color w:val="000000"/>
          <w:sz w:val="24"/>
          <w:szCs w:val="24"/>
        </w:rPr>
        <w:t>を記入してください。</w:t>
      </w:r>
    </w:p>
    <w:p w14:paraId="6040113B" w14:textId="735490BF" w:rsidR="003F55E0" w:rsidRPr="00F87E38" w:rsidRDefault="003F55E0" w:rsidP="00F14729">
      <w:pPr>
        <w:ind w:left="364" w:rightChars="-65" w:right="-141" w:hanging="364"/>
        <w:rPr>
          <w:rFonts w:hAnsi="ＭＳ 明朝"/>
          <w:color w:val="000000"/>
          <w:sz w:val="24"/>
          <w:szCs w:val="24"/>
        </w:rPr>
      </w:pPr>
      <w:r w:rsidRPr="003F55E0">
        <w:rPr>
          <w:rFonts w:hAnsi="ＭＳ 明朝" w:hint="eastAsia"/>
          <w:color w:val="000000"/>
          <w:sz w:val="24"/>
          <w:szCs w:val="24"/>
        </w:rPr>
        <w:t>○ 質問及び回答は令和7年</w:t>
      </w:r>
      <w:r w:rsidR="009A6D9A">
        <w:rPr>
          <w:rFonts w:hAnsi="ＭＳ 明朝" w:hint="eastAsia"/>
          <w:color w:val="000000"/>
          <w:sz w:val="24"/>
          <w:szCs w:val="24"/>
        </w:rPr>
        <w:t>10</w:t>
      </w:r>
      <w:r w:rsidRPr="003F55E0">
        <w:rPr>
          <w:rFonts w:hAnsi="ＭＳ 明朝" w:hint="eastAsia"/>
          <w:color w:val="000000"/>
          <w:sz w:val="24"/>
          <w:szCs w:val="24"/>
        </w:rPr>
        <w:t>月</w:t>
      </w:r>
      <w:r w:rsidR="00B14D85">
        <w:rPr>
          <w:rFonts w:hAnsi="ＭＳ 明朝" w:hint="eastAsia"/>
          <w:color w:val="000000"/>
          <w:sz w:val="24"/>
          <w:szCs w:val="24"/>
        </w:rPr>
        <w:t>31</w:t>
      </w:r>
      <w:r w:rsidRPr="003F55E0">
        <w:rPr>
          <w:rFonts w:hAnsi="ＭＳ 明朝" w:hint="eastAsia"/>
          <w:color w:val="000000"/>
          <w:sz w:val="24"/>
          <w:szCs w:val="24"/>
        </w:rPr>
        <w:t>日（金曜日）までに、県ホームページに質問者名を伏せて掲載します</w:t>
      </w:r>
      <w:r w:rsidR="00F87E38">
        <w:rPr>
          <w:rFonts w:hAnsi="ＭＳ 明朝" w:hint="eastAsia"/>
          <w:color w:val="000000"/>
          <w:sz w:val="24"/>
          <w:szCs w:val="24"/>
        </w:rPr>
        <w:t>(</w:t>
      </w:r>
      <w:r w:rsidR="00F87E38" w:rsidRPr="00F87E38">
        <w:rPr>
          <w:rFonts w:hAnsi="ＭＳ 明朝" w:hint="eastAsia"/>
          <w:b/>
          <w:bCs/>
          <w:color w:val="000000"/>
          <w:sz w:val="24"/>
          <w:szCs w:val="24"/>
          <w:u w:val="single"/>
        </w:rPr>
        <w:t>http://www.</w:t>
      </w:r>
      <w:r w:rsidR="00F87E38" w:rsidRPr="00F87E38">
        <w:rPr>
          <w:b/>
          <w:bCs/>
          <w:u w:val="single"/>
        </w:rPr>
        <w:t xml:space="preserve"> </w:t>
      </w:r>
      <w:r w:rsidR="00F87E38" w:rsidRPr="00F87E38">
        <w:rPr>
          <w:rFonts w:hAnsi="ＭＳ 明朝"/>
          <w:b/>
          <w:bCs/>
          <w:color w:val="000000"/>
          <w:sz w:val="24"/>
          <w:szCs w:val="24"/>
          <w:u w:val="single"/>
        </w:rPr>
        <w:t>pref.saitama.lg.jp/a1105/namingrights.html</w:t>
      </w:r>
      <w:r w:rsidR="00F87E38">
        <w:rPr>
          <w:rFonts w:hAnsi="ＭＳ 明朝" w:hint="eastAsia"/>
          <w:color w:val="000000"/>
          <w:sz w:val="24"/>
          <w:szCs w:val="24"/>
        </w:rPr>
        <w:t>)</w:t>
      </w:r>
    </w:p>
    <w:tbl>
      <w:tblPr>
        <w:tblW w:w="9529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34"/>
        <w:gridCol w:w="6095"/>
      </w:tblGrid>
      <w:tr w:rsidR="00665E94" w:rsidRPr="00001CEF" w14:paraId="47B7952C" w14:textId="77777777" w:rsidTr="003F55E0">
        <w:trPr>
          <w:trHeight w:val="421"/>
        </w:trPr>
        <w:tc>
          <w:tcPr>
            <w:tcW w:w="34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bottom"/>
          </w:tcPr>
          <w:p w14:paraId="7C2D3159" w14:textId="1BFE0315" w:rsidR="00665E94" w:rsidRPr="00001CEF" w:rsidRDefault="00665E94" w:rsidP="003F55E0">
            <w:pPr>
              <w:suppressAutoHyphens/>
              <w:kinsoku w:val="0"/>
              <w:autoSpaceDE w:val="0"/>
              <w:autoSpaceDN w:val="0"/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001CEF">
              <w:rPr>
                <w:rFonts w:hAnsi="ＭＳ 明朝" w:hint="eastAsia"/>
                <w:color w:val="000000"/>
                <w:sz w:val="24"/>
                <w:szCs w:val="24"/>
              </w:rPr>
              <w:t>質　問　項　目</w:t>
            </w:r>
          </w:p>
        </w:tc>
        <w:tc>
          <w:tcPr>
            <w:tcW w:w="609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CCB20D6" w14:textId="77777777" w:rsidR="00665E94" w:rsidRPr="00001CEF" w:rsidRDefault="00665E94" w:rsidP="00665E94">
            <w:pPr>
              <w:suppressAutoHyphens/>
              <w:kinsoku w:val="0"/>
              <w:autoSpaceDE w:val="0"/>
              <w:autoSpaceDN w:val="0"/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001CEF">
              <w:rPr>
                <w:rFonts w:hAnsi="ＭＳ 明朝" w:hint="eastAsia"/>
                <w:color w:val="000000"/>
                <w:sz w:val="24"/>
                <w:szCs w:val="24"/>
              </w:rPr>
              <w:t>質　　問　　内　　容</w:t>
            </w:r>
          </w:p>
        </w:tc>
      </w:tr>
      <w:tr w:rsidR="00665E94" w:rsidRPr="00001CEF" w14:paraId="3E0CE15B" w14:textId="77777777" w:rsidTr="003F55E0">
        <w:trPr>
          <w:trHeight w:val="7493"/>
        </w:trPr>
        <w:tc>
          <w:tcPr>
            <w:tcW w:w="34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8E29452" w14:textId="2A7EE897" w:rsidR="00665E94" w:rsidRPr="00001CEF" w:rsidRDefault="00665E94" w:rsidP="00665E94">
            <w:pPr>
              <w:suppressAutoHyphens/>
              <w:kinsoku w:val="0"/>
              <w:autoSpaceDE w:val="0"/>
              <w:autoSpaceDN w:val="0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760F7BD" w14:textId="77777777" w:rsidR="00665E94" w:rsidRPr="00001CEF" w:rsidRDefault="00665E94" w:rsidP="00665E94">
            <w:pPr>
              <w:suppressAutoHyphens/>
              <w:kinsoku w:val="0"/>
              <w:autoSpaceDE w:val="0"/>
              <w:autoSpaceDN w:val="0"/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</w:tbl>
    <w:p w14:paraId="719497EA" w14:textId="57D1F73E" w:rsidR="00665E94" w:rsidRPr="003F55E0" w:rsidRDefault="00F87E38" w:rsidP="003F55E0">
      <w:pPr>
        <w:spacing w:line="350" w:lineRule="exact"/>
        <w:rPr>
          <w:color w:val="000000"/>
          <w:sz w:val="24"/>
          <w:szCs w:val="24"/>
        </w:rPr>
      </w:pPr>
      <w:r w:rsidRPr="00001CEF">
        <w:rPr>
          <w:rFonts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94EADC" wp14:editId="6AF5C656">
                <wp:simplePos x="0" y="0"/>
                <wp:positionH relativeFrom="column">
                  <wp:posOffset>1947545</wp:posOffset>
                </wp:positionH>
                <wp:positionV relativeFrom="paragraph">
                  <wp:posOffset>59055</wp:posOffset>
                </wp:positionV>
                <wp:extent cx="4181475" cy="466725"/>
                <wp:effectExtent l="0" t="0" r="0" b="9525"/>
                <wp:wrapNone/>
                <wp:docPr id="1754785626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F6532" w14:textId="34E42846" w:rsidR="00E128DF" w:rsidRDefault="003F55E0" w:rsidP="00665E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送信先：</w:t>
                            </w:r>
                            <w:r w:rsidR="00E128D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埼玉県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都市整備部公園スタジアム課公園企画担当</w:t>
                            </w:r>
                          </w:p>
                          <w:p w14:paraId="01460F76" w14:textId="2FE9D1DC" w:rsidR="00E128DF" w:rsidRPr="00F87E38" w:rsidRDefault="00E128DF" w:rsidP="003F55E0">
                            <w:pPr>
                              <w:ind w:leftChars="50" w:left="109" w:firstLineChars="1500" w:firstLine="3156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87E38">
                              <w:rPr>
                                <w:b/>
                                <w:bCs/>
                                <w:spacing w:val="1"/>
                                <w:w w:val="88"/>
                                <w:sz w:val="24"/>
                                <w:szCs w:val="24"/>
                              </w:rPr>
                              <w:t>a</w:t>
                            </w:r>
                            <w:r w:rsidR="003F55E0" w:rsidRPr="00F87E38">
                              <w:rPr>
                                <w:rFonts w:hint="eastAsia"/>
                                <w:b/>
                                <w:bCs/>
                                <w:spacing w:val="1"/>
                                <w:w w:val="88"/>
                                <w:sz w:val="24"/>
                                <w:szCs w:val="24"/>
                              </w:rPr>
                              <w:t>5400</w:t>
                            </w:r>
                            <w:r w:rsidRPr="00F87E38">
                              <w:rPr>
                                <w:b/>
                                <w:bCs/>
                                <w:spacing w:val="1"/>
                                <w:w w:val="88"/>
                                <w:sz w:val="24"/>
                                <w:szCs w:val="24"/>
                              </w:rPr>
                              <w:t>-0</w:t>
                            </w:r>
                            <w:r w:rsidR="003F55E0" w:rsidRPr="00F87E38">
                              <w:rPr>
                                <w:rFonts w:hint="eastAsia"/>
                                <w:b/>
                                <w:bCs/>
                                <w:spacing w:val="1"/>
                                <w:w w:val="88"/>
                                <w:sz w:val="24"/>
                                <w:szCs w:val="24"/>
                              </w:rPr>
                              <w:t>9</w:t>
                            </w:r>
                            <w:r w:rsidRPr="00F87E38">
                              <w:rPr>
                                <w:b/>
                                <w:bCs/>
                                <w:spacing w:val="1"/>
                                <w:w w:val="88"/>
                                <w:sz w:val="24"/>
                                <w:szCs w:val="24"/>
                              </w:rPr>
                              <w:t>@pref.saitam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4EADC" id="Rectangle 231" o:spid="_x0000_s1026" style="position:absolute;left:0;text-align:left;margin-left:153.35pt;margin-top:4.65pt;width:329.25pt;height: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" filled="f" stroked="f">
                <v:textbox inset="5.85pt,.7pt,5.85pt,.7pt">
                  <w:txbxContent>
                    <w:p w14:paraId="557F6532" w14:textId="34E42846" w:rsidR="00E128DF" w:rsidRDefault="003F55E0" w:rsidP="00665E9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送信先：</w:t>
                      </w:r>
                      <w:r w:rsidR="00E128DF">
                        <w:rPr>
                          <w:rFonts w:hint="eastAsia"/>
                          <w:sz w:val="24"/>
                          <w:szCs w:val="24"/>
                        </w:rPr>
                        <w:t>埼玉県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都市整備部公園スタジアム課公園企画担当</w:t>
                      </w:r>
                    </w:p>
                    <w:p w14:paraId="01460F76" w14:textId="2FE9D1DC" w:rsidR="00E128DF" w:rsidRPr="00F87E38" w:rsidRDefault="00E128DF" w:rsidP="003F55E0">
                      <w:pPr>
                        <w:ind w:leftChars="50" w:left="109" w:firstLineChars="1500" w:firstLine="3156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87E38">
                        <w:rPr>
                          <w:b/>
                          <w:bCs/>
                          <w:spacing w:val="1"/>
                          <w:w w:val="88"/>
                          <w:sz w:val="24"/>
                          <w:szCs w:val="24"/>
                        </w:rPr>
                        <w:t>a</w:t>
                      </w:r>
                      <w:r w:rsidR="003F55E0" w:rsidRPr="00F87E38">
                        <w:rPr>
                          <w:rFonts w:hint="eastAsia"/>
                          <w:b/>
                          <w:bCs/>
                          <w:spacing w:val="1"/>
                          <w:w w:val="88"/>
                          <w:sz w:val="24"/>
                          <w:szCs w:val="24"/>
                        </w:rPr>
                        <w:t>5400</w:t>
                      </w:r>
                      <w:r w:rsidRPr="00F87E38">
                        <w:rPr>
                          <w:b/>
                          <w:bCs/>
                          <w:spacing w:val="1"/>
                          <w:w w:val="88"/>
                          <w:sz w:val="24"/>
                          <w:szCs w:val="24"/>
                        </w:rPr>
                        <w:t>-0</w:t>
                      </w:r>
                      <w:r w:rsidR="003F55E0" w:rsidRPr="00F87E38">
                        <w:rPr>
                          <w:rFonts w:hint="eastAsia"/>
                          <w:b/>
                          <w:bCs/>
                          <w:spacing w:val="1"/>
                          <w:w w:val="88"/>
                          <w:sz w:val="24"/>
                          <w:szCs w:val="24"/>
                        </w:rPr>
                        <w:t>9</w:t>
                      </w:r>
                      <w:r w:rsidRPr="00F87E38">
                        <w:rPr>
                          <w:b/>
                          <w:bCs/>
                          <w:spacing w:val="1"/>
                          <w:w w:val="88"/>
                          <w:sz w:val="24"/>
                          <w:szCs w:val="24"/>
                        </w:rPr>
                        <w:t>@pref.saitama.lg.jp</w:t>
                      </w:r>
                    </w:p>
                  </w:txbxContent>
                </v:textbox>
              </v:rect>
            </w:pict>
          </mc:Fallback>
        </mc:AlternateContent>
      </w:r>
    </w:p>
    <w:sectPr w:rsidR="00665E94" w:rsidRPr="003F55E0" w:rsidSect="00665E94">
      <w:footerReference w:type="default" r:id="rId8"/>
      <w:type w:val="continuous"/>
      <w:pgSz w:w="11906" w:h="16838" w:code="9"/>
      <w:pgMar w:top="851" w:right="1133" w:bottom="851" w:left="1418" w:header="720" w:footer="720" w:gutter="0"/>
      <w:pgNumType w:start="0"/>
      <w:cols w:space="720"/>
      <w:noEndnote/>
      <w:titlePg/>
      <w:docGrid w:type="linesAndChars" w:linePitch="312" w:charSpace="-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3385F3" w14:textId="77777777" w:rsidR="0061528C" w:rsidRDefault="0061528C">
      <w:r>
        <w:separator/>
      </w:r>
    </w:p>
  </w:endnote>
  <w:endnote w:type="continuationSeparator" w:id="0">
    <w:p w14:paraId="5236A6A3" w14:textId="77777777" w:rsidR="0061528C" w:rsidRDefault="00615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82F5A" w14:textId="77777777" w:rsidR="00E128DF" w:rsidRDefault="00E128D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7B6D5E4B" w14:textId="77777777" w:rsidR="00E128DF" w:rsidRDefault="00E128DF" w:rsidP="00903619">
    <w:pPr>
      <w:pStyle w:val="a8"/>
      <w:jc w:val="center"/>
    </w:pPr>
  </w:p>
  <w:p w14:paraId="2DC751D7" w14:textId="77777777" w:rsidR="00E128DF" w:rsidRDefault="00E128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4BA9A" w14:textId="77777777" w:rsidR="0061528C" w:rsidRDefault="0061528C">
      <w:r>
        <w:separator/>
      </w:r>
    </w:p>
  </w:footnote>
  <w:footnote w:type="continuationSeparator" w:id="0">
    <w:p w14:paraId="4E426472" w14:textId="77777777" w:rsidR="0061528C" w:rsidRDefault="00615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15316D"/>
    <w:multiLevelType w:val="hybridMultilevel"/>
    <w:tmpl w:val="EE1EB018"/>
    <w:lvl w:ilvl="0" w:tplc="6B6A3306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F86FE8"/>
    <w:multiLevelType w:val="hybridMultilevel"/>
    <w:tmpl w:val="66AC3CE2"/>
    <w:lvl w:ilvl="0" w:tplc="65C6C74C">
      <w:start w:val="1"/>
      <w:numFmt w:val="decimal"/>
      <w:lvlText w:val="(%1)"/>
      <w:lvlJc w:val="left"/>
      <w:pPr>
        <w:ind w:left="360" w:hanging="360"/>
      </w:pPr>
      <w:rPr>
        <w:rFonts w:hAnsi="ＭＳ 明朝" w:hint="default"/>
        <w:color w:val="00000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590A4A"/>
    <w:multiLevelType w:val="hybridMultilevel"/>
    <w:tmpl w:val="4692D760"/>
    <w:lvl w:ilvl="0" w:tplc="6EDEC8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8E617A"/>
    <w:multiLevelType w:val="hybridMultilevel"/>
    <w:tmpl w:val="8A86DB8C"/>
    <w:lvl w:ilvl="0" w:tplc="616E2F14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09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51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3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5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7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9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61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035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79D5428D"/>
    <w:multiLevelType w:val="hybridMultilevel"/>
    <w:tmpl w:val="B6623DA8"/>
    <w:lvl w:ilvl="0" w:tplc="04090003">
      <w:start w:val="1"/>
      <w:numFmt w:val="bullet"/>
      <w:lvlText w:val=""/>
      <w:lvlJc w:val="left"/>
      <w:pPr>
        <w:ind w:left="2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</w:abstractNum>
  <w:abstractNum w:abstractNumId="5" w15:restartNumberingAfterBreak="0">
    <w:nsid w:val="7FD02B21"/>
    <w:multiLevelType w:val="hybridMultilevel"/>
    <w:tmpl w:val="A7D4E524"/>
    <w:lvl w:ilvl="0" w:tplc="B162AACA">
      <w:start w:val="1"/>
      <w:numFmt w:val="decimal"/>
      <w:lvlText w:val="(%1)"/>
      <w:lvlJc w:val="left"/>
      <w:pPr>
        <w:ind w:left="360" w:hanging="360"/>
      </w:pPr>
      <w:rPr>
        <w:rFonts w:hAnsi="ＭＳ 明朝" w:hint="default"/>
        <w:color w:val="00000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26223192">
    <w:abstractNumId w:val="4"/>
  </w:num>
  <w:num w:numId="2" w16cid:durableId="182936203">
    <w:abstractNumId w:val="5"/>
  </w:num>
  <w:num w:numId="3" w16cid:durableId="1040935520">
    <w:abstractNumId w:val="1"/>
  </w:num>
  <w:num w:numId="4" w16cid:durableId="560167603">
    <w:abstractNumId w:val="3"/>
  </w:num>
  <w:num w:numId="5" w16cid:durableId="1986397372">
    <w:abstractNumId w:val="2"/>
  </w:num>
  <w:num w:numId="6" w16cid:durableId="1590654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dirty"/>
  <w:defaultTabStop w:val="217"/>
  <w:clickAndTypeStyle w:val="a5"/>
  <w:drawingGridHorizontalSpacing w:val="116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598"/>
    <w:rsid w:val="00001C73"/>
    <w:rsid w:val="00001CEF"/>
    <w:rsid w:val="00001FC1"/>
    <w:rsid w:val="00002AAA"/>
    <w:rsid w:val="00005C2B"/>
    <w:rsid w:val="00006FE1"/>
    <w:rsid w:val="00010765"/>
    <w:rsid w:val="00015489"/>
    <w:rsid w:val="00016E85"/>
    <w:rsid w:val="00020502"/>
    <w:rsid w:val="0002232D"/>
    <w:rsid w:val="00024D1B"/>
    <w:rsid w:val="000269FA"/>
    <w:rsid w:val="0002792B"/>
    <w:rsid w:val="000310B5"/>
    <w:rsid w:val="00031A71"/>
    <w:rsid w:val="00031B22"/>
    <w:rsid w:val="00035A56"/>
    <w:rsid w:val="00037A44"/>
    <w:rsid w:val="00041052"/>
    <w:rsid w:val="00042A28"/>
    <w:rsid w:val="00042D99"/>
    <w:rsid w:val="00045DC6"/>
    <w:rsid w:val="00047540"/>
    <w:rsid w:val="0004766F"/>
    <w:rsid w:val="00050F5E"/>
    <w:rsid w:val="0005277B"/>
    <w:rsid w:val="000550CC"/>
    <w:rsid w:val="00055711"/>
    <w:rsid w:val="00055980"/>
    <w:rsid w:val="00056190"/>
    <w:rsid w:val="00056475"/>
    <w:rsid w:val="000612D3"/>
    <w:rsid w:val="00061D21"/>
    <w:rsid w:val="00061D54"/>
    <w:rsid w:val="00061FA8"/>
    <w:rsid w:val="00062994"/>
    <w:rsid w:val="00062E38"/>
    <w:rsid w:val="0006335B"/>
    <w:rsid w:val="00064E9E"/>
    <w:rsid w:val="00065931"/>
    <w:rsid w:val="0006746A"/>
    <w:rsid w:val="00067C8D"/>
    <w:rsid w:val="00067FAC"/>
    <w:rsid w:val="000702A8"/>
    <w:rsid w:val="000712C1"/>
    <w:rsid w:val="00072A9A"/>
    <w:rsid w:val="00072E27"/>
    <w:rsid w:val="00073A36"/>
    <w:rsid w:val="00074E85"/>
    <w:rsid w:val="00075E8C"/>
    <w:rsid w:val="000823B4"/>
    <w:rsid w:val="00090B19"/>
    <w:rsid w:val="00096AA4"/>
    <w:rsid w:val="0009706F"/>
    <w:rsid w:val="000A094B"/>
    <w:rsid w:val="000A14DF"/>
    <w:rsid w:val="000A3B05"/>
    <w:rsid w:val="000A71B2"/>
    <w:rsid w:val="000B0835"/>
    <w:rsid w:val="000B208F"/>
    <w:rsid w:val="000B4065"/>
    <w:rsid w:val="000B4788"/>
    <w:rsid w:val="000B4DE4"/>
    <w:rsid w:val="000B5FC7"/>
    <w:rsid w:val="000B679B"/>
    <w:rsid w:val="000C3760"/>
    <w:rsid w:val="000C574C"/>
    <w:rsid w:val="000C7E22"/>
    <w:rsid w:val="000D6796"/>
    <w:rsid w:val="000E064D"/>
    <w:rsid w:val="000E0BF6"/>
    <w:rsid w:val="000E1A4F"/>
    <w:rsid w:val="000E2D87"/>
    <w:rsid w:val="000E6C0F"/>
    <w:rsid w:val="000E6D44"/>
    <w:rsid w:val="000E7D0A"/>
    <w:rsid w:val="000F0509"/>
    <w:rsid w:val="000F262A"/>
    <w:rsid w:val="000F3EC2"/>
    <w:rsid w:val="000F59FA"/>
    <w:rsid w:val="0010066B"/>
    <w:rsid w:val="00101952"/>
    <w:rsid w:val="00106874"/>
    <w:rsid w:val="00112293"/>
    <w:rsid w:val="001128E2"/>
    <w:rsid w:val="00114B71"/>
    <w:rsid w:val="00115082"/>
    <w:rsid w:val="00117FA0"/>
    <w:rsid w:val="00120BBE"/>
    <w:rsid w:val="00123B15"/>
    <w:rsid w:val="00127F35"/>
    <w:rsid w:val="0013052D"/>
    <w:rsid w:val="0013541B"/>
    <w:rsid w:val="0013646A"/>
    <w:rsid w:val="00140213"/>
    <w:rsid w:val="001403E3"/>
    <w:rsid w:val="00151BED"/>
    <w:rsid w:val="001556CF"/>
    <w:rsid w:val="00160752"/>
    <w:rsid w:val="00160AE2"/>
    <w:rsid w:val="00163B7C"/>
    <w:rsid w:val="001660F5"/>
    <w:rsid w:val="00166242"/>
    <w:rsid w:val="00171F30"/>
    <w:rsid w:val="001734EB"/>
    <w:rsid w:val="00177776"/>
    <w:rsid w:val="00182404"/>
    <w:rsid w:val="00187302"/>
    <w:rsid w:val="001916CF"/>
    <w:rsid w:val="00191F40"/>
    <w:rsid w:val="001932CD"/>
    <w:rsid w:val="00193739"/>
    <w:rsid w:val="001937BD"/>
    <w:rsid w:val="00193F4E"/>
    <w:rsid w:val="00196704"/>
    <w:rsid w:val="00196C0D"/>
    <w:rsid w:val="001A079E"/>
    <w:rsid w:val="001A1D44"/>
    <w:rsid w:val="001A3235"/>
    <w:rsid w:val="001A57E7"/>
    <w:rsid w:val="001A68F7"/>
    <w:rsid w:val="001A78DE"/>
    <w:rsid w:val="001B1F1F"/>
    <w:rsid w:val="001B2DB5"/>
    <w:rsid w:val="001B3234"/>
    <w:rsid w:val="001B3492"/>
    <w:rsid w:val="001B3A65"/>
    <w:rsid w:val="001C1B3E"/>
    <w:rsid w:val="001C3087"/>
    <w:rsid w:val="001C3F06"/>
    <w:rsid w:val="001C4145"/>
    <w:rsid w:val="001C4EF6"/>
    <w:rsid w:val="001C5BA0"/>
    <w:rsid w:val="001C70A2"/>
    <w:rsid w:val="001D0EE6"/>
    <w:rsid w:val="001D18DE"/>
    <w:rsid w:val="001D3860"/>
    <w:rsid w:val="001D71CA"/>
    <w:rsid w:val="001E4493"/>
    <w:rsid w:val="001E48A9"/>
    <w:rsid w:val="001E72D4"/>
    <w:rsid w:val="001E745A"/>
    <w:rsid w:val="001F324F"/>
    <w:rsid w:val="001F3708"/>
    <w:rsid w:val="001F520A"/>
    <w:rsid w:val="001F5295"/>
    <w:rsid w:val="001F7BF5"/>
    <w:rsid w:val="002054A9"/>
    <w:rsid w:val="002109E9"/>
    <w:rsid w:val="002112DE"/>
    <w:rsid w:val="0021161E"/>
    <w:rsid w:val="0021245A"/>
    <w:rsid w:val="00212DE2"/>
    <w:rsid w:val="00213B5C"/>
    <w:rsid w:val="0021747F"/>
    <w:rsid w:val="00217743"/>
    <w:rsid w:val="00223DC7"/>
    <w:rsid w:val="002244F4"/>
    <w:rsid w:val="002254B0"/>
    <w:rsid w:val="002265CD"/>
    <w:rsid w:val="00231900"/>
    <w:rsid w:val="002352C0"/>
    <w:rsid w:val="00235DD1"/>
    <w:rsid w:val="002457E4"/>
    <w:rsid w:val="00250139"/>
    <w:rsid w:val="002526EB"/>
    <w:rsid w:val="0025342C"/>
    <w:rsid w:val="0025581C"/>
    <w:rsid w:val="00255913"/>
    <w:rsid w:val="00255927"/>
    <w:rsid w:val="00256F64"/>
    <w:rsid w:val="0025781D"/>
    <w:rsid w:val="00257E35"/>
    <w:rsid w:val="00260869"/>
    <w:rsid w:val="00264F40"/>
    <w:rsid w:val="00265374"/>
    <w:rsid w:val="00267DA7"/>
    <w:rsid w:val="00270BDF"/>
    <w:rsid w:val="00271351"/>
    <w:rsid w:val="00274B86"/>
    <w:rsid w:val="00274C68"/>
    <w:rsid w:val="00277E82"/>
    <w:rsid w:val="00280D77"/>
    <w:rsid w:val="002813A3"/>
    <w:rsid w:val="002820C3"/>
    <w:rsid w:val="002860EC"/>
    <w:rsid w:val="00286B50"/>
    <w:rsid w:val="0029043F"/>
    <w:rsid w:val="00291255"/>
    <w:rsid w:val="00292E7E"/>
    <w:rsid w:val="002A3626"/>
    <w:rsid w:val="002A699C"/>
    <w:rsid w:val="002B421C"/>
    <w:rsid w:val="002C24BF"/>
    <w:rsid w:val="002C4CD0"/>
    <w:rsid w:val="002C60B7"/>
    <w:rsid w:val="002C6163"/>
    <w:rsid w:val="002D0339"/>
    <w:rsid w:val="002D1EC8"/>
    <w:rsid w:val="002D5B21"/>
    <w:rsid w:val="002D6B9F"/>
    <w:rsid w:val="002D6E4F"/>
    <w:rsid w:val="002D6EDB"/>
    <w:rsid w:val="002E0C84"/>
    <w:rsid w:val="002F031C"/>
    <w:rsid w:val="002F2790"/>
    <w:rsid w:val="002F37DF"/>
    <w:rsid w:val="002F4AF0"/>
    <w:rsid w:val="002F4D7F"/>
    <w:rsid w:val="00301BFA"/>
    <w:rsid w:val="0030402F"/>
    <w:rsid w:val="00304FC6"/>
    <w:rsid w:val="0030775E"/>
    <w:rsid w:val="00311209"/>
    <w:rsid w:val="00311B43"/>
    <w:rsid w:val="003139BD"/>
    <w:rsid w:val="00316062"/>
    <w:rsid w:val="00317F5A"/>
    <w:rsid w:val="0033025E"/>
    <w:rsid w:val="003314B0"/>
    <w:rsid w:val="003334F6"/>
    <w:rsid w:val="00333ABC"/>
    <w:rsid w:val="00337039"/>
    <w:rsid w:val="003376B7"/>
    <w:rsid w:val="00341A02"/>
    <w:rsid w:val="003434F4"/>
    <w:rsid w:val="00344987"/>
    <w:rsid w:val="00346668"/>
    <w:rsid w:val="00350CA0"/>
    <w:rsid w:val="003524B3"/>
    <w:rsid w:val="00352C80"/>
    <w:rsid w:val="0035395C"/>
    <w:rsid w:val="00353B53"/>
    <w:rsid w:val="0035497C"/>
    <w:rsid w:val="00356A1A"/>
    <w:rsid w:val="0035734C"/>
    <w:rsid w:val="00360EF8"/>
    <w:rsid w:val="00361954"/>
    <w:rsid w:val="00363D1B"/>
    <w:rsid w:val="003671E2"/>
    <w:rsid w:val="00373663"/>
    <w:rsid w:val="00376660"/>
    <w:rsid w:val="00380606"/>
    <w:rsid w:val="00385F14"/>
    <w:rsid w:val="00387E7B"/>
    <w:rsid w:val="003910C3"/>
    <w:rsid w:val="00395343"/>
    <w:rsid w:val="003A12D1"/>
    <w:rsid w:val="003A6585"/>
    <w:rsid w:val="003A6982"/>
    <w:rsid w:val="003B3BC8"/>
    <w:rsid w:val="003B524E"/>
    <w:rsid w:val="003B77DC"/>
    <w:rsid w:val="003C096B"/>
    <w:rsid w:val="003C0D15"/>
    <w:rsid w:val="003D3761"/>
    <w:rsid w:val="003E2CB4"/>
    <w:rsid w:val="003E36DF"/>
    <w:rsid w:val="003E4635"/>
    <w:rsid w:val="003E6313"/>
    <w:rsid w:val="003E7C3C"/>
    <w:rsid w:val="003E7FFB"/>
    <w:rsid w:val="003F0BEE"/>
    <w:rsid w:val="003F0CFB"/>
    <w:rsid w:val="003F4F9D"/>
    <w:rsid w:val="003F530A"/>
    <w:rsid w:val="003F55E0"/>
    <w:rsid w:val="003F74C3"/>
    <w:rsid w:val="003F762E"/>
    <w:rsid w:val="003F7F3E"/>
    <w:rsid w:val="00411872"/>
    <w:rsid w:val="00413A72"/>
    <w:rsid w:val="004211FB"/>
    <w:rsid w:val="00421908"/>
    <w:rsid w:val="0042240C"/>
    <w:rsid w:val="00423066"/>
    <w:rsid w:val="00431E6D"/>
    <w:rsid w:val="004327AC"/>
    <w:rsid w:val="00433F52"/>
    <w:rsid w:val="00441B86"/>
    <w:rsid w:val="00441BF2"/>
    <w:rsid w:val="0044532C"/>
    <w:rsid w:val="00446D2D"/>
    <w:rsid w:val="00451DF2"/>
    <w:rsid w:val="00455B2B"/>
    <w:rsid w:val="00461A30"/>
    <w:rsid w:val="00463AF8"/>
    <w:rsid w:val="00467BF5"/>
    <w:rsid w:val="004700A3"/>
    <w:rsid w:val="004703A0"/>
    <w:rsid w:val="00471C92"/>
    <w:rsid w:val="004769AF"/>
    <w:rsid w:val="004812E0"/>
    <w:rsid w:val="00482D71"/>
    <w:rsid w:val="0048471E"/>
    <w:rsid w:val="0048776F"/>
    <w:rsid w:val="0049154E"/>
    <w:rsid w:val="00494C0E"/>
    <w:rsid w:val="00495D46"/>
    <w:rsid w:val="004A11CE"/>
    <w:rsid w:val="004A41BC"/>
    <w:rsid w:val="004A4C3B"/>
    <w:rsid w:val="004B0901"/>
    <w:rsid w:val="004B1DA8"/>
    <w:rsid w:val="004B35D1"/>
    <w:rsid w:val="004C0264"/>
    <w:rsid w:val="004C0608"/>
    <w:rsid w:val="004C75C2"/>
    <w:rsid w:val="004D2A41"/>
    <w:rsid w:val="004D4004"/>
    <w:rsid w:val="004D46C0"/>
    <w:rsid w:val="004D4C4A"/>
    <w:rsid w:val="004D73D2"/>
    <w:rsid w:val="004D7EB7"/>
    <w:rsid w:val="004E0685"/>
    <w:rsid w:val="004E0AE6"/>
    <w:rsid w:val="004E0CE1"/>
    <w:rsid w:val="004E25C2"/>
    <w:rsid w:val="004E2943"/>
    <w:rsid w:val="004E5524"/>
    <w:rsid w:val="004F1B02"/>
    <w:rsid w:val="004F79E4"/>
    <w:rsid w:val="00500EE4"/>
    <w:rsid w:val="0050256A"/>
    <w:rsid w:val="0050278A"/>
    <w:rsid w:val="00502934"/>
    <w:rsid w:val="0050416C"/>
    <w:rsid w:val="00505940"/>
    <w:rsid w:val="005101C8"/>
    <w:rsid w:val="00510577"/>
    <w:rsid w:val="00511F83"/>
    <w:rsid w:val="0052072F"/>
    <w:rsid w:val="005208D6"/>
    <w:rsid w:val="00521330"/>
    <w:rsid w:val="00521EDA"/>
    <w:rsid w:val="005248DB"/>
    <w:rsid w:val="00524AEA"/>
    <w:rsid w:val="00526202"/>
    <w:rsid w:val="00526B41"/>
    <w:rsid w:val="00530C0D"/>
    <w:rsid w:val="0053741A"/>
    <w:rsid w:val="00540200"/>
    <w:rsid w:val="00542B4D"/>
    <w:rsid w:val="005502C3"/>
    <w:rsid w:val="00550767"/>
    <w:rsid w:val="00553E54"/>
    <w:rsid w:val="005542DC"/>
    <w:rsid w:val="00556431"/>
    <w:rsid w:val="00557867"/>
    <w:rsid w:val="00557C03"/>
    <w:rsid w:val="005614AF"/>
    <w:rsid w:val="00562C01"/>
    <w:rsid w:val="00567AB4"/>
    <w:rsid w:val="00574707"/>
    <w:rsid w:val="00583268"/>
    <w:rsid w:val="0058436E"/>
    <w:rsid w:val="00584CD7"/>
    <w:rsid w:val="0058709A"/>
    <w:rsid w:val="00590B1C"/>
    <w:rsid w:val="005911DC"/>
    <w:rsid w:val="005916D5"/>
    <w:rsid w:val="005957C9"/>
    <w:rsid w:val="005A139C"/>
    <w:rsid w:val="005A2FC3"/>
    <w:rsid w:val="005A4EB6"/>
    <w:rsid w:val="005A7EDA"/>
    <w:rsid w:val="005B0342"/>
    <w:rsid w:val="005B1B06"/>
    <w:rsid w:val="005B2587"/>
    <w:rsid w:val="005B660B"/>
    <w:rsid w:val="005C06C1"/>
    <w:rsid w:val="005C1AB5"/>
    <w:rsid w:val="005C442F"/>
    <w:rsid w:val="005C47FF"/>
    <w:rsid w:val="005C4F52"/>
    <w:rsid w:val="005C6482"/>
    <w:rsid w:val="005C6C31"/>
    <w:rsid w:val="005C727A"/>
    <w:rsid w:val="005D2462"/>
    <w:rsid w:val="005D35CD"/>
    <w:rsid w:val="005D454C"/>
    <w:rsid w:val="005D4572"/>
    <w:rsid w:val="005D4EE7"/>
    <w:rsid w:val="005D6475"/>
    <w:rsid w:val="005E36A9"/>
    <w:rsid w:val="005E5247"/>
    <w:rsid w:val="005E772A"/>
    <w:rsid w:val="00600E1B"/>
    <w:rsid w:val="00603BF2"/>
    <w:rsid w:val="00603E3E"/>
    <w:rsid w:val="00606010"/>
    <w:rsid w:val="006062CD"/>
    <w:rsid w:val="00606763"/>
    <w:rsid w:val="00607CB3"/>
    <w:rsid w:val="00613CA6"/>
    <w:rsid w:val="0061528C"/>
    <w:rsid w:val="006168E9"/>
    <w:rsid w:val="00617DEF"/>
    <w:rsid w:val="00620CEF"/>
    <w:rsid w:val="00622E2E"/>
    <w:rsid w:val="00623561"/>
    <w:rsid w:val="00625669"/>
    <w:rsid w:val="00631721"/>
    <w:rsid w:val="0063173A"/>
    <w:rsid w:val="00635E22"/>
    <w:rsid w:val="00636730"/>
    <w:rsid w:val="00644044"/>
    <w:rsid w:val="00644344"/>
    <w:rsid w:val="00653793"/>
    <w:rsid w:val="00657FD0"/>
    <w:rsid w:val="006627C1"/>
    <w:rsid w:val="00662E76"/>
    <w:rsid w:val="006639FD"/>
    <w:rsid w:val="00665E94"/>
    <w:rsid w:val="0066607F"/>
    <w:rsid w:val="0067065B"/>
    <w:rsid w:val="00672548"/>
    <w:rsid w:val="00673E53"/>
    <w:rsid w:val="0067458E"/>
    <w:rsid w:val="00674B34"/>
    <w:rsid w:val="006751D7"/>
    <w:rsid w:val="006751E3"/>
    <w:rsid w:val="00675D04"/>
    <w:rsid w:val="00681411"/>
    <w:rsid w:val="00681756"/>
    <w:rsid w:val="00683ED8"/>
    <w:rsid w:val="00684BCC"/>
    <w:rsid w:val="00687450"/>
    <w:rsid w:val="00687739"/>
    <w:rsid w:val="00687F5A"/>
    <w:rsid w:val="00692C79"/>
    <w:rsid w:val="006A1976"/>
    <w:rsid w:val="006A302B"/>
    <w:rsid w:val="006A3093"/>
    <w:rsid w:val="006A75FF"/>
    <w:rsid w:val="006A7B0B"/>
    <w:rsid w:val="006B07D5"/>
    <w:rsid w:val="006B0BA4"/>
    <w:rsid w:val="006B33E8"/>
    <w:rsid w:val="006B3597"/>
    <w:rsid w:val="006B4929"/>
    <w:rsid w:val="006B619A"/>
    <w:rsid w:val="006B72D9"/>
    <w:rsid w:val="006C18F8"/>
    <w:rsid w:val="006C4B9F"/>
    <w:rsid w:val="006C6F2F"/>
    <w:rsid w:val="006C7D5C"/>
    <w:rsid w:val="006D28B4"/>
    <w:rsid w:val="006E0D44"/>
    <w:rsid w:val="006E1370"/>
    <w:rsid w:val="006E6FCB"/>
    <w:rsid w:val="006F1837"/>
    <w:rsid w:val="006F4E39"/>
    <w:rsid w:val="006F6BA4"/>
    <w:rsid w:val="006F7059"/>
    <w:rsid w:val="00700392"/>
    <w:rsid w:val="00702021"/>
    <w:rsid w:val="00703C2B"/>
    <w:rsid w:val="00706A5A"/>
    <w:rsid w:val="007075B3"/>
    <w:rsid w:val="007079E9"/>
    <w:rsid w:val="007126C0"/>
    <w:rsid w:val="00715588"/>
    <w:rsid w:val="00724CCA"/>
    <w:rsid w:val="0072658D"/>
    <w:rsid w:val="00730C2D"/>
    <w:rsid w:val="007315CD"/>
    <w:rsid w:val="00732E0C"/>
    <w:rsid w:val="007346DD"/>
    <w:rsid w:val="00736730"/>
    <w:rsid w:val="00736A42"/>
    <w:rsid w:val="00740F82"/>
    <w:rsid w:val="00740FC9"/>
    <w:rsid w:val="00742B33"/>
    <w:rsid w:val="00745BE7"/>
    <w:rsid w:val="007471F2"/>
    <w:rsid w:val="007563B0"/>
    <w:rsid w:val="00757F58"/>
    <w:rsid w:val="00760D86"/>
    <w:rsid w:val="0076161D"/>
    <w:rsid w:val="007644A6"/>
    <w:rsid w:val="00771A46"/>
    <w:rsid w:val="00773E70"/>
    <w:rsid w:val="00776052"/>
    <w:rsid w:val="00776781"/>
    <w:rsid w:val="007773AD"/>
    <w:rsid w:val="00785F39"/>
    <w:rsid w:val="00791BA0"/>
    <w:rsid w:val="007938E9"/>
    <w:rsid w:val="00793CF0"/>
    <w:rsid w:val="007A2D4B"/>
    <w:rsid w:val="007A3384"/>
    <w:rsid w:val="007A3F7D"/>
    <w:rsid w:val="007A434F"/>
    <w:rsid w:val="007A46A4"/>
    <w:rsid w:val="007A75E4"/>
    <w:rsid w:val="007B28F6"/>
    <w:rsid w:val="007B5C97"/>
    <w:rsid w:val="007B7F61"/>
    <w:rsid w:val="007C0CA9"/>
    <w:rsid w:val="007C0D6E"/>
    <w:rsid w:val="007C1324"/>
    <w:rsid w:val="007C3106"/>
    <w:rsid w:val="007C4319"/>
    <w:rsid w:val="007C47EB"/>
    <w:rsid w:val="007C5E00"/>
    <w:rsid w:val="007D00E2"/>
    <w:rsid w:val="007D77B3"/>
    <w:rsid w:val="007E3A5B"/>
    <w:rsid w:val="007E42F0"/>
    <w:rsid w:val="007F1847"/>
    <w:rsid w:val="007F18AD"/>
    <w:rsid w:val="007F3A0B"/>
    <w:rsid w:val="00802B73"/>
    <w:rsid w:val="0081095A"/>
    <w:rsid w:val="00817467"/>
    <w:rsid w:val="00817E76"/>
    <w:rsid w:val="00821F9B"/>
    <w:rsid w:val="00822025"/>
    <w:rsid w:val="008237E6"/>
    <w:rsid w:val="0082602D"/>
    <w:rsid w:val="008262D6"/>
    <w:rsid w:val="00826356"/>
    <w:rsid w:val="008270DF"/>
    <w:rsid w:val="00830BE9"/>
    <w:rsid w:val="008339D8"/>
    <w:rsid w:val="00835245"/>
    <w:rsid w:val="0083612F"/>
    <w:rsid w:val="00842556"/>
    <w:rsid w:val="00843F28"/>
    <w:rsid w:val="00845DA7"/>
    <w:rsid w:val="00845FAD"/>
    <w:rsid w:val="008463EE"/>
    <w:rsid w:val="00850838"/>
    <w:rsid w:val="00854A25"/>
    <w:rsid w:val="008602F2"/>
    <w:rsid w:val="008618D9"/>
    <w:rsid w:val="00864086"/>
    <w:rsid w:val="008649E3"/>
    <w:rsid w:val="00865A83"/>
    <w:rsid w:val="008677E3"/>
    <w:rsid w:val="00870007"/>
    <w:rsid w:val="00871385"/>
    <w:rsid w:val="008721DF"/>
    <w:rsid w:val="008744F7"/>
    <w:rsid w:val="008823AA"/>
    <w:rsid w:val="00884EE7"/>
    <w:rsid w:val="008914A7"/>
    <w:rsid w:val="00892974"/>
    <w:rsid w:val="00893A63"/>
    <w:rsid w:val="00895B86"/>
    <w:rsid w:val="008969DB"/>
    <w:rsid w:val="00896CF4"/>
    <w:rsid w:val="008A0598"/>
    <w:rsid w:val="008A4422"/>
    <w:rsid w:val="008A53E8"/>
    <w:rsid w:val="008B46AF"/>
    <w:rsid w:val="008C1BFB"/>
    <w:rsid w:val="008C4E3D"/>
    <w:rsid w:val="008C56CA"/>
    <w:rsid w:val="008C69C4"/>
    <w:rsid w:val="008D6823"/>
    <w:rsid w:val="008D7740"/>
    <w:rsid w:val="008E1842"/>
    <w:rsid w:val="008E2800"/>
    <w:rsid w:val="008E3887"/>
    <w:rsid w:val="008E433D"/>
    <w:rsid w:val="0090186A"/>
    <w:rsid w:val="00903619"/>
    <w:rsid w:val="009075A6"/>
    <w:rsid w:val="0091065C"/>
    <w:rsid w:val="00921342"/>
    <w:rsid w:val="00923C0C"/>
    <w:rsid w:val="00933032"/>
    <w:rsid w:val="00933EE3"/>
    <w:rsid w:val="00935346"/>
    <w:rsid w:val="00942531"/>
    <w:rsid w:val="00942D24"/>
    <w:rsid w:val="00945AA9"/>
    <w:rsid w:val="00946977"/>
    <w:rsid w:val="00953C96"/>
    <w:rsid w:val="00954120"/>
    <w:rsid w:val="00955D4E"/>
    <w:rsid w:val="009625AA"/>
    <w:rsid w:val="00962B54"/>
    <w:rsid w:val="00965C46"/>
    <w:rsid w:val="009668E5"/>
    <w:rsid w:val="009674F2"/>
    <w:rsid w:val="00970E1D"/>
    <w:rsid w:val="0097256B"/>
    <w:rsid w:val="00976205"/>
    <w:rsid w:val="0098016C"/>
    <w:rsid w:val="00980A5C"/>
    <w:rsid w:val="009838E0"/>
    <w:rsid w:val="00983E9C"/>
    <w:rsid w:val="00984309"/>
    <w:rsid w:val="0098554B"/>
    <w:rsid w:val="00985AC6"/>
    <w:rsid w:val="00985EA9"/>
    <w:rsid w:val="009867A8"/>
    <w:rsid w:val="00987C52"/>
    <w:rsid w:val="009911A3"/>
    <w:rsid w:val="009915D1"/>
    <w:rsid w:val="00994F62"/>
    <w:rsid w:val="00995C0C"/>
    <w:rsid w:val="00996567"/>
    <w:rsid w:val="009A3482"/>
    <w:rsid w:val="009A4DF3"/>
    <w:rsid w:val="009A6D9A"/>
    <w:rsid w:val="009A6E88"/>
    <w:rsid w:val="009A7B00"/>
    <w:rsid w:val="009B048B"/>
    <w:rsid w:val="009B2406"/>
    <w:rsid w:val="009B2C30"/>
    <w:rsid w:val="009B38FC"/>
    <w:rsid w:val="009B3E09"/>
    <w:rsid w:val="009B4503"/>
    <w:rsid w:val="009B4A94"/>
    <w:rsid w:val="009B695F"/>
    <w:rsid w:val="009C0A29"/>
    <w:rsid w:val="009C137A"/>
    <w:rsid w:val="009C1BE8"/>
    <w:rsid w:val="009C685F"/>
    <w:rsid w:val="009C73C8"/>
    <w:rsid w:val="009D07D4"/>
    <w:rsid w:val="009D6976"/>
    <w:rsid w:val="009D762A"/>
    <w:rsid w:val="009E04C2"/>
    <w:rsid w:val="009E1625"/>
    <w:rsid w:val="009E24E2"/>
    <w:rsid w:val="009F0628"/>
    <w:rsid w:val="009F108D"/>
    <w:rsid w:val="009F4FFB"/>
    <w:rsid w:val="009F6866"/>
    <w:rsid w:val="00A011EB"/>
    <w:rsid w:val="00A020B7"/>
    <w:rsid w:val="00A02E66"/>
    <w:rsid w:val="00A04F81"/>
    <w:rsid w:val="00A0515A"/>
    <w:rsid w:val="00A072AB"/>
    <w:rsid w:val="00A13F07"/>
    <w:rsid w:val="00A21120"/>
    <w:rsid w:val="00A224B8"/>
    <w:rsid w:val="00A254E7"/>
    <w:rsid w:val="00A26CB3"/>
    <w:rsid w:val="00A32209"/>
    <w:rsid w:val="00A32847"/>
    <w:rsid w:val="00A34445"/>
    <w:rsid w:val="00A34C52"/>
    <w:rsid w:val="00A3658B"/>
    <w:rsid w:val="00A37B97"/>
    <w:rsid w:val="00A37C7F"/>
    <w:rsid w:val="00A37F13"/>
    <w:rsid w:val="00A40B55"/>
    <w:rsid w:val="00A40FE1"/>
    <w:rsid w:val="00A420D5"/>
    <w:rsid w:val="00A42438"/>
    <w:rsid w:val="00A425AC"/>
    <w:rsid w:val="00A4455F"/>
    <w:rsid w:val="00A44B82"/>
    <w:rsid w:val="00A6158D"/>
    <w:rsid w:val="00A67BDC"/>
    <w:rsid w:val="00A730D9"/>
    <w:rsid w:val="00A818EA"/>
    <w:rsid w:val="00A870A6"/>
    <w:rsid w:val="00A87FB6"/>
    <w:rsid w:val="00A91627"/>
    <w:rsid w:val="00A91F94"/>
    <w:rsid w:val="00A93D3F"/>
    <w:rsid w:val="00A95BDE"/>
    <w:rsid w:val="00A96B6E"/>
    <w:rsid w:val="00AA0C4C"/>
    <w:rsid w:val="00AA34B4"/>
    <w:rsid w:val="00AA5A50"/>
    <w:rsid w:val="00AB2A6E"/>
    <w:rsid w:val="00AB3723"/>
    <w:rsid w:val="00AB41B8"/>
    <w:rsid w:val="00AB444F"/>
    <w:rsid w:val="00AC5CD0"/>
    <w:rsid w:val="00AD4B76"/>
    <w:rsid w:val="00AE0301"/>
    <w:rsid w:val="00AE1557"/>
    <w:rsid w:val="00AE1F2B"/>
    <w:rsid w:val="00AE4B37"/>
    <w:rsid w:val="00AF0430"/>
    <w:rsid w:val="00AF2AA1"/>
    <w:rsid w:val="00AF4069"/>
    <w:rsid w:val="00B0097A"/>
    <w:rsid w:val="00B03250"/>
    <w:rsid w:val="00B04D11"/>
    <w:rsid w:val="00B05BE6"/>
    <w:rsid w:val="00B05C07"/>
    <w:rsid w:val="00B1092E"/>
    <w:rsid w:val="00B10C36"/>
    <w:rsid w:val="00B1201F"/>
    <w:rsid w:val="00B12978"/>
    <w:rsid w:val="00B13F3B"/>
    <w:rsid w:val="00B14D85"/>
    <w:rsid w:val="00B1774D"/>
    <w:rsid w:val="00B17791"/>
    <w:rsid w:val="00B22807"/>
    <w:rsid w:val="00B22C2B"/>
    <w:rsid w:val="00B2348F"/>
    <w:rsid w:val="00B23A7E"/>
    <w:rsid w:val="00B254ED"/>
    <w:rsid w:val="00B26643"/>
    <w:rsid w:val="00B30330"/>
    <w:rsid w:val="00B305BD"/>
    <w:rsid w:val="00B30D60"/>
    <w:rsid w:val="00B31B64"/>
    <w:rsid w:val="00B3271D"/>
    <w:rsid w:val="00B3379B"/>
    <w:rsid w:val="00B34F57"/>
    <w:rsid w:val="00B41E15"/>
    <w:rsid w:val="00B42E07"/>
    <w:rsid w:val="00B436C0"/>
    <w:rsid w:val="00B460BB"/>
    <w:rsid w:val="00B50AE9"/>
    <w:rsid w:val="00B53E41"/>
    <w:rsid w:val="00B54E23"/>
    <w:rsid w:val="00B557C5"/>
    <w:rsid w:val="00B56599"/>
    <w:rsid w:val="00B61C29"/>
    <w:rsid w:val="00B62495"/>
    <w:rsid w:val="00B70360"/>
    <w:rsid w:val="00B76C32"/>
    <w:rsid w:val="00B77DDF"/>
    <w:rsid w:val="00B83071"/>
    <w:rsid w:val="00B8323A"/>
    <w:rsid w:val="00B91273"/>
    <w:rsid w:val="00B94DA6"/>
    <w:rsid w:val="00B96584"/>
    <w:rsid w:val="00B967E0"/>
    <w:rsid w:val="00B9737B"/>
    <w:rsid w:val="00BA10F9"/>
    <w:rsid w:val="00BA27B0"/>
    <w:rsid w:val="00BA3056"/>
    <w:rsid w:val="00BA6397"/>
    <w:rsid w:val="00BA7B21"/>
    <w:rsid w:val="00BB120A"/>
    <w:rsid w:val="00BB5964"/>
    <w:rsid w:val="00BC0AD7"/>
    <w:rsid w:val="00BC2453"/>
    <w:rsid w:val="00BC530C"/>
    <w:rsid w:val="00BC55D8"/>
    <w:rsid w:val="00BC691C"/>
    <w:rsid w:val="00BD039B"/>
    <w:rsid w:val="00BD3AB4"/>
    <w:rsid w:val="00BD5B47"/>
    <w:rsid w:val="00BE4A89"/>
    <w:rsid w:val="00BE633E"/>
    <w:rsid w:val="00BE77D9"/>
    <w:rsid w:val="00BF6AB7"/>
    <w:rsid w:val="00C13BE6"/>
    <w:rsid w:val="00C14430"/>
    <w:rsid w:val="00C20C5E"/>
    <w:rsid w:val="00C270E1"/>
    <w:rsid w:val="00C30E8C"/>
    <w:rsid w:val="00C315F2"/>
    <w:rsid w:val="00C31D82"/>
    <w:rsid w:val="00C31E45"/>
    <w:rsid w:val="00C32018"/>
    <w:rsid w:val="00C347D3"/>
    <w:rsid w:val="00C35677"/>
    <w:rsid w:val="00C374AB"/>
    <w:rsid w:val="00C42748"/>
    <w:rsid w:val="00C42F86"/>
    <w:rsid w:val="00C447A5"/>
    <w:rsid w:val="00C47825"/>
    <w:rsid w:val="00C5036D"/>
    <w:rsid w:val="00C532C2"/>
    <w:rsid w:val="00C56A1D"/>
    <w:rsid w:val="00C56C0A"/>
    <w:rsid w:val="00C623F8"/>
    <w:rsid w:val="00C669E4"/>
    <w:rsid w:val="00C70135"/>
    <w:rsid w:val="00C70E92"/>
    <w:rsid w:val="00C73596"/>
    <w:rsid w:val="00C76CBE"/>
    <w:rsid w:val="00C77E93"/>
    <w:rsid w:val="00C82E70"/>
    <w:rsid w:val="00C858D3"/>
    <w:rsid w:val="00C85EE2"/>
    <w:rsid w:val="00C91835"/>
    <w:rsid w:val="00C943DD"/>
    <w:rsid w:val="00C9601E"/>
    <w:rsid w:val="00CA06E7"/>
    <w:rsid w:val="00CA0DB6"/>
    <w:rsid w:val="00CA2A9A"/>
    <w:rsid w:val="00CA2B72"/>
    <w:rsid w:val="00CA37D7"/>
    <w:rsid w:val="00CA716E"/>
    <w:rsid w:val="00CB4D60"/>
    <w:rsid w:val="00CB4E20"/>
    <w:rsid w:val="00CB62D0"/>
    <w:rsid w:val="00CB678A"/>
    <w:rsid w:val="00CB71C1"/>
    <w:rsid w:val="00CB73A0"/>
    <w:rsid w:val="00CB775E"/>
    <w:rsid w:val="00CB7891"/>
    <w:rsid w:val="00CC0256"/>
    <w:rsid w:val="00CC0694"/>
    <w:rsid w:val="00CC06CC"/>
    <w:rsid w:val="00CC1180"/>
    <w:rsid w:val="00CC33DB"/>
    <w:rsid w:val="00CC694F"/>
    <w:rsid w:val="00CC74F1"/>
    <w:rsid w:val="00CC7E93"/>
    <w:rsid w:val="00CD095F"/>
    <w:rsid w:val="00CD3D0A"/>
    <w:rsid w:val="00CD48E6"/>
    <w:rsid w:val="00CD6550"/>
    <w:rsid w:val="00CE3C43"/>
    <w:rsid w:val="00CE4EBD"/>
    <w:rsid w:val="00CE737D"/>
    <w:rsid w:val="00CE7D29"/>
    <w:rsid w:val="00CF060A"/>
    <w:rsid w:val="00CF13B1"/>
    <w:rsid w:val="00CF41DC"/>
    <w:rsid w:val="00CF45A9"/>
    <w:rsid w:val="00CF5868"/>
    <w:rsid w:val="00CF78E3"/>
    <w:rsid w:val="00CF7949"/>
    <w:rsid w:val="00D04036"/>
    <w:rsid w:val="00D063F3"/>
    <w:rsid w:val="00D065E4"/>
    <w:rsid w:val="00D07BFD"/>
    <w:rsid w:val="00D104F1"/>
    <w:rsid w:val="00D13103"/>
    <w:rsid w:val="00D1497C"/>
    <w:rsid w:val="00D1605F"/>
    <w:rsid w:val="00D235AA"/>
    <w:rsid w:val="00D25774"/>
    <w:rsid w:val="00D30E14"/>
    <w:rsid w:val="00D31C02"/>
    <w:rsid w:val="00D32277"/>
    <w:rsid w:val="00D32F23"/>
    <w:rsid w:val="00D33808"/>
    <w:rsid w:val="00D3565C"/>
    <w:rsid w:val="00D40D32"/>
    <w:rsid w:val="00D433ED"/>
    <w:rsid w:val="00D46795"/>
    <w:rsid w:val="00D50730"/>
    <w:rsid w:val="00D51DFC"/>
    <w:rsid w:val="00D53825"/>
    <w:rsid w:val="00D54484"/>
    <w:rsid w:val="00D54ABB"/>
    <w:rsid w:val="00D553E9"/>
    <w:rsid w:val="00D61F63"/>
    <w:rsid w:val="00D63577"/>
    <w:rsid w:val="00D67FE5"/>
    <w:rsid w:val="00D705DD"/>
    <w:rsid w:val="00D70C3F"/>
    <w:rsid w:val="00D71057"/>
    <w:rsid w:val="00D716EE"/>
    <w:rsid w:val="00D721AD"/>
    <w:rsid w:val="00D7268F"/>
    <w:rsid w:val="00D72792"/>
    <w:rsid w:val="00D734EB"/>
    <w:rsid w:val="00D73E59"/>
    <w:rsid w:val="00D779EB"/>
    <w:rsid w:val="00D81AE8"/>
    <w:rsid w:val="00D832D4"/>
    <w:rsid w:val="00D8578B"/>
    <w:rsid w:val="00D9020B"/>
    <w:rsid w:val="00D925A4"/>
    <w:rsid w:val="00D947D5"/>
    <w:rsid w:val="00DA1482"/>
    <w:rsid w:val="00DA19C3"/>
    <w:rsid w:val="00DA40EF"/>
    <w:rsid w:val="00DA4469"/>
    <w:rsid w:val="00DB08CD"/>
    <w:rsid w:val="00DB209C"/>
    <w:rsid w:val="00DB2860"/>
    <w:rsid w:val="00DB3704"/>
    <w:rsid w:val="00DC1D98"/>
    <w:rsid w:val="00DC59D3"/>
    <w:rsid w:val="00DD157A"/>
    <w:rsid w:val="00DD2207"/>
    <w:rsid w:val="00DD313B"/>
    <w:rsid w:val="00DD315C"/>
    <w:rsid w:val="00DD39DF"/>
    <w:rsid w:val="00DD5788"/>
    <w:rsid w:val="00DD63E1"/>
    <w:rsid w:val="00DD7AB0"/>
    <w:rsid w:val="00DD7D23"/>
    <w:rsid w:val="00DE3825"/>
    <w:rsid w:val="00DE6D25"/>
    <w:rsid w:val="00DE7A19"/>
    <w:rsid w:val="00DF4056"/>
    <w:rsid w:val="00E04D93"/>
    <w:rsid w:val="00E11A8B"/>
    <w:rsid w:val="00E128DF"/>
    <w:rsid w:val="00E137BC"/>
    <w:rsid w:val="00E219C0"/>
    <w:rsid w:val="00E23EA7"/>
    <w:rsid w:val="00E333ED"/>
    <w:rsid w:val="00E36CA7"/>
    <w:rsid w:val="00E36CDE"/>
    <w:rsid w:val="00E37354"/>
    <w:rsid w:val="00E37EC6"/>
    <w:rsid w:val="00E41673"/>
    <w:rsid w:val="00E41708"/>
    <w:rsid w:val="00E42CA3"/>
    <w:rsid w:val="00E45AAF"/>
    <w:rsid w:val="00E47AF3"/>
    <w:rsid w:val="00E5391E"/>
    <w:rsid w:val="00E56D4B"/>
    <w:rsid w:val="00E65D62"/>
    <w:rsid w:val="00E67FBE"/>
    <w:rsid w:val="00E7175F"/>
    <w:rsid w:val="00E804FE"/>
    <w:rsid w:val="00E806AB"/>
    <w:rsid w:val="00E8111F"/>
    <w:rsid w:val="00E81306"/>
    <w:rsid w:val="00E81CA0"/>
    <w:rsid w:val="00E83D57"/>
    <w:rsid w:val="00E83F90"/>
    <w:rsid w:val="00E84C7B"/>
    <w:rsid w:val="00E864F9"/>
    <w:rsid w:val="00E923E6"/>
    <w:rsid w:val="00E93290"/>
    <w:rsid w:val="00E94C61"/>
    <w:rsid w:val="00E975F3"/>
    <w:rsid w:val="00EA0573"/>
    <w:rsid w:val="00EA0A94"/>
    <w:rsid w:val="00EA2224"/>
    <w:rsid w:val="00EA300A"/>
    <w:rsid w:val="00EA47F4"/>
    <w:rsid w:val="00EB0014"/>
    <w:rsid w:val="00EB4AAA"/>
    <w:rsid w:val="00EB4E3C"/>
    <w:rsid w:val="00EB793A"/>
    <w:rsid w:val="00EB7E11"/>
    <w:rsid w:val="00EC0CFE"/>
    <w:rsid w:val="00EC1C34"/>
    <w:rsid w:val="00EC1D6C"/>
    <w:rsid w:val="00EC1F00"/>
    <w:rsid w:val="00EC5EE3"/>
    <w:rsid w:val="00ED2239"/>
    <w:rsid w:val="00ED2283"/>
    <w:rsid w:val="00EE08F6"/>
    <w:rsid w:val="00EE0C02"/>
    <w:rsid w:val="00EE250C"/>
    <w:rsid w:val="00EE3975"/>
    <w:rsid w:val="00EE72EA"/>
    <w:rsid w:val="00EF0C9E"/>
    <w:rsid w:val="00EF32CE"/>
    <w:rsid w:val="00EF39EB"/>
    <w:rsid w:val="00EF4D35"/>
    <w:rsid w:val="00EF5336"/>
    <w:rsid w:val="00EF6593"/>
    <w:rsid w:val="00EF6D48"/>
    <w:rsid w:val="00F01688"/>
    <w:rsid w:val="00F02E83"/>
    <w:rsid w:val="00F04DEC"/>
    <w:rsid w:val="00F05A7E"/>
    <w:rsid w:val="00F05F7B"/>
    <w:rsid w:val="00F13E3E"/>
    <w:rsid w:val="00F14729"/>
    <w:rsid w:val="00F20405"/>
    <w:rsid w:val="00F21825"/>
    <w:rsid w:val="00F240D7"/>
    <w:rsid w:val="00F358D3"/>
    <w:rsid w:val="00F414DE"/>
    <w:rsid w:val="00F4314B"/>
    <w:rsid w:val="00F43398"/>
    <w:rsid w:val="00F43568"/>
    <w:rsid w:val="00F446CB"/>
    <w:rsid w:val="00F44C07"/>
    <w:rsid w:val="00F4606A"/>
    <w:rsid w:val="00F47FDB"/>
    <w:rsid w:val="00F515B8"/>
    <w:rsid w:val="00F52738"/>
    <w:rsid w:val="00F537C6"/>
    <w:rsid w:val="00F54C64"/>
    <w:rsid w:val="00F551B9"/>
    <w:rsid w:val="00F60B81"/>
    <w:rsid w:val="00F615C9"/>
    <w:rsid w:val="00F66412"/>
    <w:rsid w:val="00F6727C"/>
    <w:rsid w:val="00F72934"/>
    <w:rsid w:val="00F73B18"/>
    <w:rsid w:val="00F742C9"/>
    <w:rsid w:val="00F74462"/>
    <w:rsid w:val="00F753F3"/>
    <w:rsid w:val="00F75C48"/>
    <w:rsid w:val="00F77A8D"/>
    <w:rsid w:val="00F806E0"/>
    <w:rsid w:val="00F87E38"/>
    <w:rsid w:val="00F930E0"/>
    <w:rsid w:val="00F94797"/>
    <w:rsid w:val="00F94D2F"/>
    <w:rsid w:val="00F95E22"/>
    <w:rsid w:val="00F97645"/>
    <w:rsid w:val="00FA6B3B"/>
    <w:rsid w:val="00FA7503"/>
    <w:rsid w:val="00FB0770"/>
    <w:rsid w:val="00FB2C74"/>
    <w:rsid w:val="00FB4F49"/>
    <w:rsid w:val="00FC006A"/>
    <w:rsid w:val="00FC111E"/>
    <w:rsid w:val="00FC29DB"/>
    <w:rsid w:val="00FC4A8A"/>
    <w:rsid w:val="00FC5AB0"/>
    <w:rsid w:val="00FC6716"/>
    <w:rsid w:val="00FD2ABE"/>
    <w:rsid w:val="00FD5281"/>
    <w:rsid w:val="00FD6F62"/>
    <w:rsid w:val="00FF1D87"/>
    <w:rsid w:val="00FF52D0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B0040F"/>
  <w15:chartTrackingRefBased/>
  <w15:docId w15:val="{C122395C-D464-48F9-8C5C-E5178B964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62E"/>
    <w:pPr>
      <w:spacing w:line="336" w:lineRule="atLeast"/>
      <w:ind w:left="125" w:hanging="125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762E"/>
    <w:pPr>
      <w:keepNext/>
      <w:outlineLvl w:val="0"/>
    </w:pPr>
    <w:rPr>
      <w:rFonts w:ascii="Arial" w:eastAsia="ＭＳ ゴシック" w:hAnsi="Arial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762E"/>
    <w:pPr>
      <w:keepNext/>
      <w:ind w:leftChars="100" w:left="345" w:rightChars="100" w:right="100"/>
      <w:outlineLvl w:val="1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リストなし1"/>
    <w:next w:val="a2"/>
    <w:uiPriority w:val="99"/>
    <w:semiHidden/>
    <w:unhideWhenUsed/>
    <w:rsid w:val="008A0598"/>
  </w:style>
  <w:style w:type="paragraph" w:styleId="a3">
    <w:name w:val="Note Heading"/>
    <w:basedOn w:val="a"/>
    <w:link w:val="a4"/>
    <w:uiPriority w:val="99"/>
    <w:rsid w:val="008A0598"/>
    <w:pPr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ゴシック" w:eastAsia="ＭＳ ゴシック" w:hAnsi="ＭＳ ゴシック" w:cs="ＭＳ ゴシック"/>
      <w:kern w:val="0"/>
    </w:rPr>
  </w:style>
  <w:style w:type="character" w:customStyle="1" w:styleId="a4">
    <w:name w:val="記 (文字)"/>
    <w:link w:val="a3"/>
    <w:uiPriority w:val="99"/>
    <w:rsid w:val="008A0598"/>
    <w:rPr>
      <w:rFonts w:ascii="ＭＳ ゴシック" w:eastAsia="ＭＳ ゴシック" w:hAnsi="ＭＳ ゴシック" w:cs="ＭＳ ゴシック"/>
      <w:sz w:val="22"/>
      <w:szCs w:val="22"/>
    </w:rPr>
  </w:style>
  <w:style w:type="paragraph" w:styleId="a5">
    <w:name w:val="No Spacing"/>
    <w:uiPriority w:val="1"/>
    <w:qFormat/>
    <w:rsid w:val="004E0CE1"/>
    <w:pPr>
      <w:widowControl w:val="0"/>
      <w:spacing w:line="336" w:lineRule="atLeast"/>
      <w:ind w:left="238" w:hanging="238"/>
      <w:jc w:val="both"/>
    </w:pPr>
    <w:rPr>
      <w:kern w:val="2"/>
      <w:sz w:val="21"/>
      <w:szCs w:val="22"/>
    </w:rPr>
  </w:style>
  <w:style w:type="paragraph" w:styleId="a6">
    <w:name w:val="header"/>
    <w:basedOn w:val="a"/>
    <w:link w:val="a7"/>
    <w:unhideWhenUsed/>
    <w:rsid w:val="00760D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60D86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760D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60D86"/>
    <w:rPr>
      <w:kern w:val="2"/>
      <w:sz w:val="21"/>
      <w:szCs w:val="22"/>
    </w:rPr>
  </w:style>
  <w:style w:type="paragraph" w:styleId="aa">
    <w:name w:val="Balloon Text"/>
    <w:basedOn w:val="a"/>
    <w:link w:val="ab"/>
    <w:semiHidden/>
    <w:unhideWhenUsed/>
    <w:rsid w:val="002F37D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F37DF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Closing"/>
    <w:basedOn w:val="a"/>
    <w:link w:val="ad"/>
    <w:uiPriority w:val="99"/>
    <w:semiHidden/>
    <w:unhideWhenUsed/>
    <w:rsid w:val="00DB08CD"/>
    <w:pPr>
      <w:ind w:left="0"/>
      <w:jc w:val="right"/>
    </w:pPr>
  </w:style>
  <w:style w:type="character" w:customStyle="1" w:styleId="ad">
    <w:name w:val="結語 (文字)"/>
    <w:link w:val="ac"/>
    <w:uiPriority w:val="99"/>
    <w:semiHidden/>
    <w:rsid w:val="00DB08CD"/>
    <w:rPr>
      <w:kern w:val="2"/>
      <w:sz w:val="21"/>
      <w:szCs w:val="22"/>
    </w:rPr>
  </w:style>
  <w:style w:type="table" w:styleId="ae">
    <w:name w:val="Table Grid"/>
    <w:basedOn w:val="a1"/>
    <w:uiPriority w:val="39"/>
    <w:rsid w:val="00636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FC5AB0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FC5AB0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2A3626"/>
    <w:pPr>
      <w:spacing w:before="100" w:beforeAutospacing="1" w:after="100" w:afterAutospacing="1" w:line="240" w:lineRule="auto"/>
      <w:ind w:left="0" w:firstLine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2">
    <w:name w:val="表 (格子)1"/>
    <w:basedOn w:val="a1"/>
    <w:next w:val="ae"/>
    <w:uiPriority w:val="59"/>
    <w:rsid w:val="00A05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"/>
    <w:rsid w:val="00B1774D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cs="ＭＳ 明朝"/>
      <w:spacing w:val="8"/>
      <w:sz w:val="22"/>
      <w:szCs w:val="22"/>
    </w:rPr>
  </w:style>
  <w:style w:type="character" w:customStyle="1" w:styleId="10">
    <w:name w:val="見出し 1 (文字)"/>
    <w:link w:val="1"/>
    <w:uiPriority w:val="9"/>
    <w:rsid w:val="003F762E"/>
    <w:rPr>
      <w:rFonts w:ascii="Arial" w:eastAsia="ＭＳ ゴシック" w:hAnsi="Arial"/>
      <w:b/>
      <w:kern w:val="2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B05BE6"/>
    <w:pPr>
      <w:keepLines/>
      <w:spacing w:before="480" w:line="276" w:lineRule="auto"/>
      <w:ind w:left="0" w:firstLine="0"/>
      <w:outlineLvl w:val="9"/>
    </w:pPr>
    <w:rPr>
      <w:b w:val="0"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139BD"/>
    <w:pPr>
      <w:spacing w:line="240" w:lineRule="auto"/>
      <w:ind w:left="221" w:firstLine="0"/>
    </w:pPr>
    <w:rPr>
      <w:rFonts w:ascii="ＭＳ ゴシック" w:eastAsia="ＭＳ ゴシック" w:hAnsi="ＭＳ ゴシック"/>
      <w:kern w:val="0"/>
    </w:rPr>
  </w:style>
  <w:style w:type="paragraph" w:styleId="13">
    <w:name w:val="toc 1"/>
    <w:basedOn w:val="a"/>
    <w:next w:val="a"/>
    <w:autoRedefine/>
    <w:uiPriority w:val="39"/>
    <w:unhideWhenUsed/>
    <w:qFormat/>
    <w:rsid w:val="00160752"/>
    <w:pPr>
      <w:spacing w:line="240" w:lineRule="auto"/>
      <w:ind w:left="0" w:firstLine="0"/>
    </w:pPr>
    <w:rPr>
      <w:rFonts w:ascii="ＭＳ ゴシック" w:eastAsia="ＭＳ ゴシック" w:hAnsi="ＭＳ ゴシック"/>
      <w:kern w:val="0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05BE6"/>
    <w:pPr>
      <w:spacing w:after="100" w:line="276" w:lineRule="auto"/>
      <w:ind w:left="440" w:firstLine="0"/>
    </w:pPr>
    <w:rPr>
      <w:rFonts w:ascii="Century"/>
      <w:kern w:val="0"/>
    </w:rPr>
  </w:style>
  <w:style w:type="paragraph" w:styleId="af3">
    <w:name w:val="Revision"/>
    <w:hidden/>
    <w:uiPriority w:val="99"/>
    <w:semiHidden/>
    <w:rsid w:val="00CD3D0A"/>
    <w:rPr>
      <w:rFonts w:ascii="ＭＳ 明朝"/>
      <w:kern w:val="2"/>
      <w:sz w:val="22"/>
      <w:szCs w:val="22"/>
    </w:rPr>
  </w:style>
  <w:style w:type="character" w:customStyle="1" w:styleId="20">
    <w:name w:val="見出し 2 (文字)"/>
    <w:link w:val="2"/>
    <w:uiPriority w:val="9"/>
    <w:rsid w:val="003F762E"/>
    <w:rPr>
      <w:rFonts w:ascii="ＭＳ ゴシック" w:eastAsia="ＭＳ ゴシック" w:hAnsi="ＭＳ ゴシック"/>
      <w:kern w:val="2"/>
      <w:sz w:val="24"/>
      <w:szCs w:val="22"/>
    </w:rPr>
  </w:style>
  <w:style w:type="numbering" w:customStyle="1" w:styleId="22">
    <w:name w:val="リストなし2"/>
    <w:next w:val="a2"/>
    <w:semiHidden/>
    <w:rsid w:val="00F52738"/>
  </w:style>
  <w:style w:type="paragraph" w:styleId="23">
    <w:name w:val="Body Text 2"/>
    <w:basedOn w:val="a"/>
    <w:link w:val="24"/>
    <w:rsid w:val="00F52738"/>
    <w:pPr>
      <w:widowControl w:val="0"/>
      <w:overflowPunct w:val="0"/>
      <w:adjustRightInd w:val="0"/>
      <w:spacing w:line="240" w:lineRule="auto"/>
      <w:ind w:left="0" w:firstLine="242"/>
      <w:jc w:val="both"/>
      <w:textAlignment w:val="baseline"/>
    </w:pPr>
    <w:rPr>
      <w:rFonts w:hAnsi="ＭＳ 明朝" w:cs="ＭＳ 明朝"/>
      <w:color w:val="000000"/>
      <w:kern w:val="0"/>
      <w:sz w:val="24"/>
      <w:szCs w:val="24"/>
    </w:rPr>
  </w:style>
  <w:style w:type="character" w:customStyle="1" w:styleId="24">
    <w:name w:val="本文 2 (文字)"/>
    <w:link w:val="23"/>
    <w:rsid w:val="00F52738"/>
    <w:rPr>
      <w:rFonts w:ascii="ＭＳ 明朝" w:hAnsi="ＭＳ 明朝" w:cs="ＭＳ 明朝"/>
      <w:color w:val="000000"/>
      <w:sz w:val="24"/>
      <w:szCs w:val="24"/>
    </w:rPr>
  </w:style>
  <w:style w:type="character" w:styleId="af4">
    <w:name w:val="annotation reference"/>
    <w:semiHidden/>
    <w:rsid w:val="00F52738"/>
    <w:rPr>
      <w:sz w:val="18"/>
      <w:szCs w:val="18"/>
    </w:rPr>
  </w:style>
  <w:style w:type="paragraph" w:styleId="af5">
    <w:name w:val="annotation text"/>
    <w:basedOn w:val="a"/>
    <w:link w:val="af6"/>
    <w:semiHidden/>
    <w:rsid w:val="00F52738"/>
    <w:pPr>
      <w:widowControl w:val="0"/>
      <w:overflowPunct w:val="0"/>
      <w:adjustRightInd w:val="0"/>
      <w:spacing w:line="240" w:lineRule="auto"/>
      <w:ind w:left="0" w:firstLine="0"/>
      <w:textAlignment w:val="baseline"/>
    </w:pPr>
    <w:rPr>
      <w:rFonts w:hAnsi="ＭＳ 明朝" w:cs="ＭＳ 明朝"/>
      <w:color w:val="000000"/>
      <w:kern w:val="0"/>
      <w:sz w:val="24"/>
      <w:szCs w:val="24"/>
    </w:rPr>
  </w:style>
  <w:style w:type="character" w:customStyle="1" w:styleId="af6">
    <w:name w:val="コメント文字列 (文字)"/>
    <w:link w:val="af5"/>
    <w:semiHidden/>
    <w:rsid w:val="00F52738"/>
    <w:rPr>
      <w:rFonts w:ascii="ＭＳ 明朝" w:hAnsi="ＭＳ 明朝" w:cs="ＭＳ 明朝"/>
      <w:color w:val="000000"/>
      <w:sz w:val="24"/>
      <w:szCs w:val="24"/>
    </w:rPr>
  </w:style>
  <w:style w:type="paragraph" w:styleId="af7">
    <w:name w:val="annotation subject"/>
    <w:basedOn w:val="af5"/>
    <w:next w:val="af5"/>
    <w:link w:val="af8"/>
    <w:semiHidden/>
    <w:rsid w:val="00F52738"/>
    <w:rPr>
      <w:b/>
      <w:bCs/>
    </w:rPr>
  </w:style>
  <w:style w:type="character" w:customStyle="1" w:styleId="af8">
    <w:name w:val="コメント内容 (文字)"/>
    <w:link w:val="af7"/>
    <w:semiHidden/>
    <w:rsid w:val="00F52738"/>
    <w:rPr>
      <w:rFonts w:ascii="ＭＳ 明朝" w:hAnsi="ＭＳ 明朝" w:cs="ＭＳ 明朝"/>
      <w:b/>
      <w:bCs/>
      <w:color w:val="000000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3F5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6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55BDB-A572-4243-B5CF-261D1AA0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小川 健（公園スタジアム課）</cp:lastModifiedBy>
  <cp:revision>2</cp:revision>
  <cp:lastPrinted>2024-05-21T00:36:00Z</cp:lastPrinted>
  <dcterms:created xsi:type="dcterms:W3CDTF">2025-09-24T04:55:00Z</dcterms:created>
  <dcterms:modified xsi:type="dcterms:W3CDTF">2025-09-24T04:55:00Z</dcterms:modified>
</cp:coreProperties>
</file>